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й и других социальных выплат в феврале и марте на территории Краснодарского края</w:t>
      </w:r>
    </w:p>
    <w:p>
      <w:pPr>
        <w:pStyle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Краснодар, 14 февраля 2023 года.</w:t>
      </w:r>
      <w:r>
        <w:rPr>
          <w:sz w:val="27"/>
          <w:szCs w:val="27"/>
        </w:rPr>
        <w:t xml:space="preserve"> В связи с предстоящими праздничными и выходными днями в феврале и марте 2023 года и с учетом режима работы отделений почтовой связи (ОПС) на территории Краснодарского края Отделением С</w:t>
      </w:r>
      <w:bookmarkStart w:id="0" w:name="_GoBack"/>
      <w:bookmarkEnd w:id="0"/>
      <w:r>
        <w:rPr>
          <w:sz w:val="27"/>
          <w:szCs w:val="27"/>
        </w:rPr>
        <w:t>оциального фонда России по Краснодарскому краю совместно с АО «Почта России» организован следующий порядок выплаты и доставки пенсий и других социальных выплат:</w:t>
      </w:r>
    </w:p>
    <w:p>
      <w:pPr>
        <w:pStyle w:val="Normal"/>
        <w:spacing w:lineRule="auto" w:line="276"/>
        <w:jc w:val="both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Style w:val="af5"/>
        <w:tblW w:w="99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1983"/>
        <w:gridCol w:w="1983"/>
        <w:gridCol w:w="1983"/>
        <w:gridCol w:w="1984"/>
      </w:tblGrid>
      <w:tr>
        <w:trPr>
          <w:trHeight w:val="1456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Выплатные дни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ОПС края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даты по графику, за которые производятся оплата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ОПС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г. Краснодар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ОПС края 3-х разовая доставка </w:t>
              <w:br/>
              <w:t>(Вт. Чт. Сб.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ОПС края 3-х разовая доставка </w:t>
              <w:br/>
              <w:t>(Пн. Ср. Пт.)</w:t>
            </w:r>
          </w:p>
        </w:tc>
      </w:tr>
      <w:tr>
        <w:trPr>
          <w:trHeight w:val="364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1.02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1,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1,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1,22,2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2.02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3,24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2,23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4.02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Касса ОПС при почтамте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Касса ОПС при почтамте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03.03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3,4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3,4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3,4,5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04.03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5,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3,4,5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</w:tr>
      <w:tr>
        <w:trPr>
          <w:trHeight w:val="357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06.03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6,7,8,9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07.03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7,8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7,8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6,7,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</w:tr>
      <w:tr>
        <w:trPr>
          <w:trHeight w:val="364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09.03.202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9,1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9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9,1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_</w:t>
            </w:r>
          </w:p>
        </w:tc>
      </w:tr>
    </w:tbl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лее выплата и доставка пенсий и других выплат будет осуществляться  в  соответствии  с графиком доставки.</w:t>
      </w:r>
    </w:p>
    <w:p>
      <w:pPr>
        <w:pStyle w:val="NormalWeb"/>
        <w:spacing w:lineRule="auto" w:line="276" w:before="280" w:after="280"/>
        <w:jc w:val="both"/>
        <w:rPr>
          <w:sz w:val="27"/>
          <w:szCs w:val="27"/>
        </w:rPr>
      </w:pPr>
      <w:r>
        <w:rPr>
          <w:rStyle w:val="Style10"/>
          <w:sz w:val="27"/>
          <w:szCs w:val="27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>
      <w:pPr>
        <w:pStyle w:val="Normal"/>
        <w:rPr>
          <w:rFonts w:ascii="Myriad Pro" w:hAnsi="Myriad Pro"/>
          <w:b/>
          <w:b/>
          <w:color w:val="488DCD"/>
          <w:sz w:val="28"/>
          <w:szCs w:val="28"/>
        </w:rPr>
      </w:pPr>
      <w:r>
        <w:rPr>
          <w:rFonts w:ascii="Myriad Pro" w:hAnsi="Myriad Pro"/>
          <w:b/>
          <w:color w:val="488DCD"/>
          <w:sz w:val="28"/>
          <w:szCs w:val="28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4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cc"/>
    <w:family w:val="swiss"/>
    <w:pitch w:val="variable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Myriad Pro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ascii="Times New Roman" w:hAnsi="Times New Roman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6EDD-78A9-4F64-A734-EC137ED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3.5.2$Windows_x86 LibreOffice_project/184fe81b8c8c30d8b5082578aee2fed2ea847c01</Application>
  <AppVersion>15.0000</AppVersion>
  <Pages>1</Pages>
  <Words>198</Words>
  <Characters>1084</Characters>
  <CharactersWithSpaces>1265</CharactersWithSpaces>
  <Paragraphs>5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7:52:00Z</dcterms:created>
  <dc:creator>Обиход Владимир Анатольевич</dc:creator>
  <dc:description/>
  <dc:language>ru-RU</dc:language>
  <cp:lastModifiedBy>Обиход Владимир Анатольевич</cp:lastModifiedBy>
  <cp:lastPrinted>2022-05-30T11:19:00Z</cp:lastPrinted>
  <dcterms:modified xsi:type="dcterms:W3CDTF">2023-02-13T10:15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